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11.09.2020 № 2311</w:t>
      </w:r>
    </w:p>
    <w:p w:rsidR="004B31DE" w:rsidRPr="00D0138C" w:rsidRDefault="004B31DE" w:rsidP="00D0138C">
      <w:pPr>
        <w:pStyle w:val="ConsPlusNormal"/>
        <w:ind w:left="5529"/>
        <w:contextualSpacing/>
        <w:rPr>
          <w:rFonts w:ascii="Times New Roman" w:hAnsi="Times New Roman" w:cs="Times New Roman"/>
          <w:sz w:val="28"/>
          <w:szCs w:val="28"/>
        </w:rPr>
      </w:pPr>
      <w:bookmarkStart w:id="0" w:name="_GoBack"/>
      <w:bookmarkEnd w:id="0"/>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75к «ст. Кубинка - парк "Патриот" - ст. Голицыно"» (регистрационный номер маршрута 3047)</w:t>
      </w:r>
    </w:p>
    <w:p w:rsidR="00D0138C" w:rsidRDefault="00D0138C"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1</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Pr>
                <w:rFonts w:ascii="Times New Roman" w:hAnsi="Times New Roman" w:cs="Times New Roman"/>
                <w:sz w:val="24"/>
                <w:szCs w:val="24"/>
              </w:rPr>
              <w:t>6</w:t>
            </w:r>
            <w:r w:rsidRPr="00321264">
              <w:rPr>
                <w:rFonts w:ascii="Times New Roman" w:hAnsi="Times New Roman" w:cs="Times New Roman"/>
                <w:sz w:val="24"/>
                <w:szCs w:val="24"/>
              </w:rPr>
              <w:t xml:space="preserve"> часов </w:t>
            </w:r>
            <w:r>
              <w:rPr>
                <w:rFonts w:ascii="Times New Roman" w:hAnsi="Times New Roman" w:cs="Times New Roman"/>
                <w:sz w:val="24"/>
                <w:szCs w:val="24"/>
              </w:rPr>
              <w:t>45</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 xml:space="preserve">право на получение свидетельства об </w:t>
            </w:r>
            <w:r w:rsidRPr="00FF66EF">
              <w:rPr>
                <w:rFonts w:ascii="Times New Roman" w:hAnsi="Times New Roman" w:cs="Times New Roman"/>
                <w:sz w:val="24"/>
                <w:szCs w:val="24"/>
              </w:rPr>
              <w:lastRenderedPageBreak/>
              <w:t xml:space="preserve">осуществлении перевозок по муниципальному маршруту регулярных перевозок по нерегулируемым тарифам № 75к «ст. Кубинка </w:t>
            </w:r>
            <w:r>
              <w:rPr>
                <w:rFonts w:ascii="Times New Roman" w:hAnsi="Times New Roman" w:cs="Times New Roman"/>
                <w:sz w:val="24"/>
                <w:szCs w:val="24"/>
              </w:rPr>
              <w:t>- парк "Патриот" - ст. Голицыно</w:t>
            </w:r>
            <w:r w:rsidRPr="00FF66EF">
              <w:rPr>
                <w:rFonts w:ascii="Times New Roman" w:hAnsi="Times New Roman" w:cs="Times New Roman"/>
                <w:sz w:val="24"/>
                <w:szCs w:val="24"/>
              </w:rPr>
              <w:t>», (реги</w:t>
            </w:r>
            <w:r>
              <w:rPr>
                <w:rFonts w:ascii="Times New Roman" w:hAnsi="Times New Roman" w:cs="Times New Roman"/>
                <w:sz w:val="24"/>
                <w:szCs w:val="24"/>
              </w:rPr>
              <w:t xml:space="preserve">страционный номер маршрута 3047). </w:t>
            </w:r>
            <w:r w:rsidRPr="00FF66EF">
              <w:rPr>
                <w:rFonts w:ascii="Times New Roman" w:hAnsi="Times New Roman" w:cs="Times New Roman"/>
                <w:sz w:val="24"/>
                <w:szCs w:val="24"/>
              </w:rPr>
              <w:t xml:space="preserve">Параметры перевозок по маршруту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EB603F">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16» октября 2020 года с 12 часов 00 минут (время московское), по адресу: Московская область, г. Одинцово, ул. Маршала Жукова, д. 28, кабинет 201/1.</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EB603F">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16» октября 2020 года по 15:00 «23» октября 2020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EB603F">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23» октября 2020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w:t>
            </w:r>
            <w:r w:rsidRPr="00BB5A5D">
              <w:rPr>
                <w:rFonts w:ascii="Times New Roman" w:hAnsi="Times New Roman" w:cs="Times New Roman"/>
                <w:sz w:val="24"/>
                <w:szCs w:val="24"/>
              </w:rPr>
              <w:lastRenderedPageBreak/>
              <w:t>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14" сентября 2020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1</w:t>
            </w:r>
            <w:r w:rsidR="00B92227">
              <w:rPr>
                <w:rFonts w:ascii="Times New Roman" w:hAnsi="Times New Roman" w:cs="Times New Roman"/>
                <w:sz w:val="24"/>
                <w:szCs w:val="24"/>
              </w:rPr>
              <w:t>6</w:t>
            </w:r>
            <w:r w:rsidRPr="00E22449">
              <w:rPr>
                <w:rFonts w:ascii="Times New Roman" w:hAnsi="Times New Roman" w:cs="Times New Roman"/>
                <w:sz w:val="24"/>
                <w:szCs w:val="24"/>
              </w:rPr>
              <w:t>" октября 2020 года</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DA775A">
              <w:rPr>
                <w:rFonts w:ascii="Times New Roman" w:hAnsi="Times New Roman" w:cs="Times New Roman"/>
                <w:sz w:val="24"/>
                <w:szCs w:val="24"/>
              </w:rPr>
              <w:t xml:space="preserve">Расписание движения транспортных средств по муниципальному маршруту регулярных перевозок: указано в Приложении </w:t>
            </w:r>
            <w:r>
              <w:rPr>
                <w:rFonts w:ascii="Times New Roman" w:hAnsi="Times New Roman" w:cs="Times New Roman"/>
                <w:sz w:val="24"/>
                <w:szCs w:val="24"/>
              </w:rPr>
              <w:t>1</w:t>
            </w:r>
            <w:r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lastRenderedPageBreak/>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заявление на участие в открытом конкурсе </w:t>
            </w:r>
            <w:r w:rsidRPr="003C299C">
              <w:rPr>
                <w:rFonts w:ascii="Times New Roman" w:hAnsi="Times New Roman" w:cs="Times New Roman"/>
                <w:sz w:val="24"/>
                <w:szCs w:val="24"/>
              </w:rPr>
              <w:lastRenderedPageBreak/>
              <w:t>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зависимости от предмета открытого </w:t>
            </w:r>
            <w:r w:rsidRPr="003C299C">
              <w:rPr>
                <w:rFonts w:ascii="Times New Roman" w:hAnsi="Times New Roman" w:cs="Times New Roman"/>
                <w:sz w:val="24"/>
                <w:szCs w:val="24"/>
              </w:rPr>
              <w:lastRenderedPageBreak/>
              <w:t>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Pr="003C299C">
              <w:rPr>
                <w:rFonts w:ascii="Times New Roman" w:hAnsi="Times New Roman" w:cs="Times New Roman"/>
                <w:sz w:val="24"/>
                <w:szCs w:val="24"/>
              </w:rPr>
              <w:lastRenderedPageBreak/>
              <w:t>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w:t>
            </w:r>
            <w:r w:rsidRPr="003C299C">
              <w:rPr>
                <w:rFonts w:ascii="Times New Roman" w:hAnsi="Times New Roman" w:cs="Times New Roman"/>
                <w:sz w:val="24"/>
                <w:szCs w:val="24"/>
              </w:rPr>
              <w:lastRenderedPageBreak/>
              <w:t>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w:t>
            </w:r>
            <w:r w:rsidRPr="003C299C">
              <w:rPr>
                <w:rFonts w:ascii="Times New Roman" w:hAnsi="Times New Roman" w:cs="Times New Roman"/>
                <w:sz w:val="24"/>
                <w:szCs w:val="24"/>
              </w:rPr>
              <w:lastRenderedPageBreak/>
              <w:t>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конкурсе означает согласие участвовать в </w:t>
            </w:r>
            <w:r w:rsidR="003C299C" w:rsidRPr="003C299C">
              <w:rPr>
                <w:rFonts w:ascii="Times New Roman" w:hAnsi="Times New Roman" w:cs="Times New Roman"/>
                <w:sz w:val="24"/>
                <w:szCs w:val="24"/>
              </w:rPr>
              <w:lastRenderedPageBreak/>
              <w:t>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w:t>
            </w:r>
            <w:r w:rsidRPr="003C299C">
              <w:rPr>
                <w:rFonts w:ascii="Times New Roman" w:hAnsi="Times New Roman" w:cs="Times New Roman"/>
                <w:sz w:val="24"/>
                <w:szCs w:val="24"/>
              </w:rPr>
              <w:lastRenderedPageBreak/>
              <w:t>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w:t>
            </w:r>
            <w:r w:rsidRPr="003C299C">
              <w:rPr>
                <w:rFonts w:ascii="Times New Roman" w:hAnsi="Times New Roman" w:cs="Times New Roman"/>
                <w:sz w:val="24"/>
                <w:szCs w:val="24"/>
              </w:rPr>
              <w:lastRenderedPageBreak/>
              <w:t>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3C299C">
              <w:rPr>
                <w:rFonts w:ascii="Times New Roman" w:hAnsi="Times New Roman" w:cs="Times New Roman"/>
                <w:sz w:val="24"/>
                <w:szCs w:val="24"/>
              </w:rPr>
              <w:lastRenderedPageBreak/>
              <w:t>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w:t>
            </w:r>
            <w:r w:rsidRPr="003C299C">
              <w:rPr>
                <w:rFonts w:ascii="Times New Roman" w:hAnsi="Times New Roman" w:cs="Times New Roman"/>
                <w:sz w:val="24"/>
                <w:szCs w:val="24"/>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w:t>
            </w:r>
            <w:r w:rsidRPr="00A2430D">
              <w:rPr>
                <w:rFonts w:ascii="Times New Roman" w:hAnsi="Times New Roman" w:cs="Times New Roman"/>
                <w:sz w:val="24"/>
                <w:szCs w:val="24"/>
              </w:rPr>
              <w:lastRenderedPageBreak/>
              <w:t>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w:t>
            </w:r>
            <w:r w:rsidRPr="00995A74">
              <w:rPr>
                <w:rFonts w:ascii="Times New Roman" w:hAnsi="Times New Roman" w:cs="Times New Roman"/>
                <w:sz w:val="24"/>
                <w:szCs w:val="24"/>
              </w:rPr>
              <w:lastRenderedPageBreak/>
              <w:t>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1" w:name="P463"/>
            <w:bookmarkEnd w:id="1"/>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w:t>
            </w:r>
            <w:r w:rsidRPr="00A376AF">
              <w:rPr>
                <w:rFonts w:ascii="Times New Roman" w:hAnsi="Times New Roman" w:cs="Times New Roman"/>
                <w:sz w:val="24"/>
                <w:szCs w:val="24"/>
              </w:rPr>
              <w:lastRenderedPageBreak/>
              <w:t>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roofErr w:type="gramStart"/>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16.03.2020  №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roofErr w:type="gramEnd"/>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w:t>
      </w:r>
      <w:r w:rsidRPr="0082682C">
        <w:rPr>
          <w:rFonts w:ascii="Times New Roman" w:hAnsi="Times New Roman" w:cs="Times New Roman"/>
          <w:sz w:val="28"/>
          <w:szCs w:val="28"/>
        </w:rPr>
        <w:t>ерв</w:t>
      </w:r>
      <w:r>
        <w:rPr>
          <w:rFonts w:ascii="Times New Roman" w:hAnsi="Times New Roman" w:cs="Times New Roman"/>
          <w:sz w:val="28"/>
          <w:szCs w:val="28"/>
        </w:rPr>
        <w:t>ый</w:t>
      </w:r>
      <w:r w:rsidRPr="0082682C">
        <w:rPr>
          <w:rFonts w:ascii="Times New Roman" w:hAnsi="Times New Roman" w:cs="Times New Roman"/>
          <w:sz w:val="28"/>
          <w:szCs w:val="28"/>
        </w:rPr>
        <w:t xml:space="preserve"> заместител</w:t>
      </w:r>
      <w:r>
        <w:rPr>
          <w:rFonts w:ascii="Times New Roman" w:hAnsi="Times New Roman" w:cs="Times New Roman"/>
          <w:sz w:val="28"/>
          <w:szCs w:val="28"/>
        </w:rPr>
        <w:t>ь</w:t>
      </w:r>
      <w:r w:rsidRPr="0082682C">
        <w:rPr>
          <w:rFonts w:ascii="Times New Roman" w:hAnsi="Times New Roman" w:cs="Times New Roman"/>
          <w:sz w:val="28"/>
          <w:szCs w:val="28"/>
        </w:rPr>
        <w:t xml:space="preserve"> Главы Администрации </w:t>
      </w:r>
      <w:r w:rsidRPr="0082682C">
        <w:rPr>
          <w:rFonts w:ascii="Times New Roman" w:hAnsi="Times New Roman" w:cs="Times New Roman"/>
          <w:sz w:val="28"/>
          <w:szCs w:val="28"/>
        </w:rPr>
        <w:tab/>
      </w:r>
      <w:r w:rsidRPr="0082682C">
        <w:rPr>
          <w:rFonts w:ascii="Times New Roman" w:hAnsi="Times New Roman" w:cs="Times New Roman"/>
          <w:sz w:val="28"/>
          <w:szCs w:val="28"/>
        </w:rPr>
        <w:tab/>
      </w:r>
      <w:r w:rsidRPr="0082682C">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М</w:t>
      </w:r>
      <w:r w:rsidRPr="0082682C">
        <w:rPr>
          <w:rFonts w:ascii="Times New Roman" w:hAnsi="Times New Roman" w:cs="Times New Roman"/>
          <w:sz w:val="28"/>
          <w:szCs w:val="28"/>
        </w:rPr>
        <w:t>.А.</w:t>
      </w:r>
      <w:r>
        <w:rPr>
          <w:rFonts w:ascii="Times New Roman" w:hAnsi="Times New Roman" w:cs="Times New Roman"/>
          <w:sz w:val="28"/>
          <w:szCs w:val="28"/>
        </w:rPr>
        <w:t>Пайсов</w:t>
      </w:r>
      <w:proofErr w:type="spellEnd"/>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F33D07" w:rsidRDefault="00AB6C5D" w:rsidP="00890AB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A376AF" w:rsidRDefault="00A376AF" w:rsidP="00890AB4">
      <w:pPr>
        <w:spacing w:after="0" w:line="240" w:lineRule="auto"/>
        <w:contextualSpacing/>
        <w:rPr>
          <w:rFonts w:ascii="Times New Roman" w:hAnsi="Times New Roman" w:cs="Times New Roman"/>
          <w:sz w:val="28"/>
          <w:szCs w:val="28"/>
        </w:rPr>
      </w:pPr>
    </w:p>
    <w:p w:rsidR="00E74949" w:rsidRDefault="00E74949" w:rsidP="00890AB4">
      <w:pPr>
        <w:spacing w:after="0" w:line="240" w:lineRule="auto"/>
        <w:contextualSpacing/>
        <w:rPr>
          <w:rFonts w:ascii="Times New Roman" w:hAnsi="Times New Roman" w:cs="Times New Roman"/>
          <w:sz w:val="28"/>
          <w:szCs w:val="28"/>
        </w:rPr>
      </w:pPr>
    </w:p>
    <w:p w:rsidR="00E74949" w:rsidRDefault="00E74949" w:rsidP="00890AB4">
      <w:pPr>
        <w:spacing w:after="0" w:line="240" w:lineRule="auto"/>
        <w:contextualSpacing/>
        <w:rPr>
          <w:rFonts w:ascii="Times New Roman" w:hAnsi="Times New Roman" w:cs="Times New Roman"/>
          <w:sz w:val="28"/>
          <w:szCs w:val="28"/>
        </w:rPr>
      </w:pPr>
    </w:p>
    <w:p w:rsidR="00E74949" w:rsidRDefault="00E74949" w:rsidP="00890AB4">
      <w:pPr>
        <w:spacing w:after="0" w:line="240" w:lineRule="auto"/>
        <w:contextualSpacing/>
        <w:rPr>
          <w:rFonts w:ascii="Times New Roman" w:hAnsi="Times New Roman" w:cs="Times New Roman"/>
          <w:sz w:val="28"/>
          <w:szCs w:val="28"/>
        </w:rPr>
      </w:pPr>
    </w:p>
    <w:p w:rsidR="00E74949" w:rsidRDefault="00E74949" w:rsidP="00890AB4">
      <w:pPr>
        <w:spacing w:after="0" w:line="240" w:lineRule="auto"/>
        <w:contextualSpacing/>
        <w:rPr>
          <w:rFonts w:ascii="Times New Roman" w:hAnsi="Times New Roman" w:cs="Times New Roman"/>
          <w:sz w:val="28"/>
          <w:szCs w:val="28"/>
        </w:rPr>
      </w:pPr>
    </w:p>
    <w:p w:rsidR="00E74949" w:rsidRDefault="00E74949" w:rsidP="00890AB4">
      <w:pPr>
        <w:spacing w:after="0" w:line="240" w:lineRule="auto"/>
        <w:contextualSpacing/>
        <w:rPr>
          <w:rFonts w:ascii="Times New Roman" w:hAnsi="Times New Roman" w:cs="Times New Roman"/>
          <w:sz w:val="28"/>
          <w:szCs w:val="28"/>
        </w:rPr>
      </w:pPr>
    </w:p>
    <w:p w:rsidR="00E74949" w:rsidRDefault="00E74949" w:rsidP="00890AB4">
      <w:pPr>
        <w:spacing w:after="0" w:line="240" w:lineRule="auto"/>
        <w:contextualSpacing/>
        <w:rPr>
          <w:rFonts w:ascii="Times New Roman" w:hAnsi="Times New Roman" w:cs="Times New Roman"/>
          <w:sz w:val="28"/>
          <w:szCs w:val="28"/>
        </w:rPr>
      </w:pPr>
    </w:p>
    <w:p w:rsidR="00E74949" w:rsidRDefault="00E74949"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75к «ст. Кубинка - парк "Патриот" - ст. Голицыно», регистрационный номер маршрута 3047</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Количество транспортных средств, выставляемых на маршрут регулярных </w:t>
            </w:r>
            <w:r w:rsidRPr="00A76866">
              <w:rPr>
                <w:rFonts w:ascii="Times New Roman" w:eastAsia="Times New Roman" w:hAnsi="Times New Roman" w:cs="Times New Roman"/>
                <w:sz w:val="20"/>
                <w:szCs w:val="20"/>
                <w:lang w:eastAsia="ru-RU"/>
              </w:rPr>
              <w:lastRenderedPageBreak/>
              <w:t>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lastRenderedPageBreak/>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lastRenderedPageBreak/>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75к «ст. Кубинка - парк "Патриот" - ст. Голицыно», регистрационный номер маршрута 3047</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lastRenderedPageBreak/>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w:t>
      </w:r>
      <w:proofErr w:type="gramEnd"/>
      <w:r w:rsidRPr="00C14D79">
        <w:rPr>
          <w:rFonts w:ascii="Times New Roman" w:eastAsia="Times New Roman" w:hAnsi="Times New Roman" w:cs="Times New Roman"/>
          <w:sz w:val="18"/>
          <w:szCs w:val="18"/>
          <w:lang w:eastAsia="ru-RU"/>
        </w:rPr>
        <w:t xml:space="preserve">  -  </w:t>
      </w:r>
      <w:proofErr w:type="gramStart"/>
      <w:r w:rsidRPr="00C14D79">
        <w:rPr>
          <w:rFonts w:ascii="Times New Roman" w:eastAsia="Times New Roman" w:hAnsi="Times New Roman" w:cs="Times New Roman"/>
          <w:sz w:val="18"/>
          <w:szCs w:val="18"/>
          <w:lang w:eastAsia="ru-RU"/>
        </w:rPr>
        <w:t>в</w:t>
      </w:r>
      <w:proofErr w:type="gramEnd"/>
      <w:r w:rsidRPr="00C14D79">
        <w:rPr>
          <w:rFonts w:ascii="Times New Roman" w:eastAsia="Times New Roman" w:hAnsi="Times New Roman" w:cs="Times New Roman"/>
          <w:sz w:val="18"/>
          <w:szCs w:val="18"/>
          <w:lang w:eastAsia="ru-RU"/>
        </w:rPr>
        <w:t xml:space="preserve">  собственности  участника;  Д.А.  -  по  договору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С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D17113" w:rsidRDefault="00D17113"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3</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75к «ст. Кубинка - парк "Патриот" - ст. Голицыно», регистрационный номер маршрута 3047</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w:t>
            </w:r>
            <w:r w:rsidRPr="00F54530">
              <w:rPr>
                <w:rFonts w:ascii="Times New Roman" w:eastAsia="Times New Roman" w:hAnsi="Times New Roman" w:cs="Times New Roman"/>
                <w:sz w:val="20"/>
                <w:szCs w:val="20"/>
                <w:lang w:eastAsia="ru-RU"/>
              </w:rPr>
              <w:lastRenderedPageBreak/>
              <w:t>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Default="003032E1"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75к «ст. Кубинка - парк "Патриот" - ст. Голицыно», регистрационный номер маршрута 304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 xml:space="preserve">НЕ ВСКРЫВАТЬ ДО ___:___ "___" __________ </w:t>
      </w:r>
      <w:proofErr w:type="gramStart"/>
      <w:r w:rsidRPr="00846A82">
        <w:rPr>
          <w:rFonts w:ascii="Times New Roman" w:eastAsia="Times New Roman" w:hAnsi="Times New Roman" w:cs="Times New Roman"/>
          <w:sz w:val="24"/>
          <w:szCs w:val="24"/>
          <w:lang w:eastAsia="ru-RU"/>
        </w:rPr>
        <w:t>г</w:t>
      </w:r>
      <w:proofErr w:type="gramEnd"/>
      <w:r w:rsidRPr="00846A82">
        <w:rPr>
          <w:rFonts w:ascii="Times New Roman" w:eastAsia="Times New Roman" w:hAnsi="Times New Roman" w:cs="Times New Roman"/>
          <w:sz w:val="24"/>
          <w:szCs w:val="24"/>
          <w:lang w:eastAsia="ru-RU"/>
        </w:rPr>
        <w:t>.</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96"/>
      <w:bookmarkEnd w:id="2"/>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lastRenderedPageBreak/>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75к «ст. Кубинка - парк "Патриот" - ст. Голицыно», регистрационный номер маршрута 3047</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выдан</w:t>
      </w:r>
      <w:proofErr w:type="gramEnd"/>
      <w:r w:rsidRPr="00CF71BB">
        <w:rPr>
          <w:rFonts w:ascii="Times New Roman" w:eastAsia="Times New Roman" w:hAnsi="Times New Roman" w:cs="Times New Roman"/>
          <w:sz w:val="24"/>
          <w:szCs w:val="24"/>
          <w:lang w:eastAsia="ru-RU"/>
        </w:rPr>
        <w:t>)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документы,   </w:t>
      </w:r>
      <w:proofErr w:type="gramStart"/>
      <w:r w:rsidRPr="00CF71BB">
        <w:rPr>
          <w:rFonts w:ascii="Times New Roman" w:eastAsia="Times New Roman" w:hAnsi="Times New Roman" w:cs="Times New Roman"/>
          <w:sz w:val="24"/>
          <w:szCs w:val="24"/>
          <w:lang w:eastAsia="ru-RU"/>
        </w:rPr>
        <w:t>подписывать   и   получать</w:t>
      </w:r>
      <w:proofErr w:type="gramEnd"/>
      <w:r w:rsidRPr="00CF71BB">
        <w:rPr>
          <w:rFonts w:ascii="Times New Roman" w:eastAsia="Times New Roman" w:hAnsi="Times New Roman" w:cs="Times New Roman"/>
          <w:sz w:val="24"/>
          <w:szCs w:val="24"/>
          <w:lang w:eastAsia="ru-RU"/>
        </w:rPr>
        <w:t xml:space="preserve">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Ф.И.О. </w:t>
      </w:r>
      <w:proofErr w:type="gramStart"/>
      <w:r w:rsidRPr="00CF71BB">
        <w:rPr>
          <w:rFonts w:ascii="Times New Roman" w:eastAsia="Times New Roman" w:hAnsi="Times New Roman" w:cs="Times New Roman"/>
          <w:sz w:val="24"/>
          <w:szCs w:val="24"/>
          <w:lang w:eastAsia="ru-RU"/>
        </w:rPr>
        <w:t>удостоверяемого</w:t>
      </w:r>
      <w:proofErr w:type="gramEnd"/>
      <w:r w:rsidRPr="00CF71BB">
        <w:rPr>
          <w:rFonts w:ascii="Times New Roman" w:eastAsia="Times New Roman" w:hAnsi="Times New Roman" w:cs="Times New Roman"/>
          <w:sz w:val="24"/>
          <w:szCs w:val="24"/>
          <w:lang w:eastAsia="ru-RU"/>
        </w:rPr>
        <w:t>,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lastRenderedPageBreak/>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w:t>
      </w:r>
      <w:proofErr w:type="gramStart"/>
      <w:r w:rsidRPr="00CF71BB">
        <w:rPr>
          <w:rFonts w:ascii="Times New Roman" w:eastAsia="Times New Roman" w:hAnsi="Times New Roman" w:cs="Times New Roman"/>
          <w:sz w:val="24"/>
          <w:szCs w:val="24"/>
          <w:lang w:eastAsia="ru-RU"/>
        </w:rPr>
        <w:t>(должность руководителя организации)    (подпись)   (Ф.И.О. руководителя</w:t>
      </w:r>
      <w:proofErr w:type="gramEnd"/>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75к «ст. Кубинка - парк "Патриот" - ст. Голицыно», регистрационный номер маршрута 3047</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w:t>
      </w:r>
      <w:r w:rsidRPr="00C80B5E">
        <w:rPr>
          <w:rFonts w:ascii="Times New Roman" w:eastAsia="Times New Roman" w:hAnsi="Times New Roman" w:cs="Times New Roman"/>
          <w:sz w:val="24"/>
          <w:szCs w:val="24"/>
          <w:lang w:eastAsia="ru-RU"/>
        </w:rPr>
        <w:lastRenderedPageBreak/>
        <w:t>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5. Максимальный срок эксплуатации транспортных средств, предлагаемых для </w:t>
      </w:r>
      <w:r w:rsidRPr="00C80B5E">
        <w:rPr>
          <w:rFonts w:ascii="Times New Roman" w:eastAsia="Times New Roman" w:hAnsi="Times New Roman" w:cs="Times New Roman"/>
          <w:sz w:val="24"/>
          <w:szCs w:val="24"/>
          <w:lang w:eastAsia="ru-RU"/>
        </w:rPr>
        <w:lastRenderedPageBreak/>
        <w:t>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75к «ст. Кубинка - парк "Патриот" - ст. Голицыно», регистрационный номер маршрута 3047</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75к «ст. Кубинка - парк "Патриот" - ст. Голицыно», регистрационный номер маршрута 304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СРОК РЕГИСТРАЦИИ КОНВЕРТОВ С ___.___.___ Г.</w:t>
      </w:r>
      <w:proofErr w:type="gramEnd"/>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ПО ___.___.___ Г. НЕ ПОЗДНЕЕ ___.____ ЧАСОВ)</w:t>
      </w:r>
      <w:proofErr w:type="gramEnd"/>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lastRenderedPageBreak/>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75к «ст. Кубинка - парк "Патриот" - ст. Голицыно», регистрационный номер маршрута 3047</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75к «ст. Кубинка - парк "Патриот" - ст. Голицыно», регистрационный номер маршрута 304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Настоящая расписка выдана в том, что ___.___.____ г. </w:t>
      </w:r>
      <w:proofErr w:type="gramStart"/>
      <w:r w:rsidRPr="00FA7A1D">
        <w:rPr>
          <w:rFonts w:ascii="Times New Roman" w:eastAsia="Times New Roman" w:hAnsi="Times New Roman" w:cs="Times New Roman"/>
          <w:sz w:val="24"/>
          <w:szCs w:val="24"/>
          <w:lang w:eastAsia="ru-RU"/>
        </w:rPr>
        <w:t>в</w:t>
      </w:r>
      <w:proofErr w:type="gramEnd"/>
      <w:r w:rsidRPr="00FA7A1D">
        <w:rPr>
          <w:rFonts w:ascii="Times New Roman" w:eastAsia="Times New Roman" w:hAnsi="Times New Roman" w:cs="Times New Roman"/>
          <w:sz w:val="24"/>
          <w:szCs w:val="24"/>
          <w:lang w:eastAsia="ru-RU"/>
        </w:rPr>
        <w:t xml:space="preserve">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в  конкурсную  комиссию  был  доставлен  запечатанный конверт с надписью "</w:t>
      </w:r>
      <w:proofErr w:type="gramStart"/>
      <w:r w:rsidRPr="00FA7A1D">
        <w:rPr>
          <w:rFonts w:ascii="Times New Roman" w:eastAsia="Times New Roman" w:hAnsi="Times New Roman" w:cs="Times New Roman"/>
          <w:sz w:val="24"/>
          <w:szCs w:val="24"/>
          <w:lang w:eastAsia="ru-RU"/>
        </w:rPr>
        <w:t>В</w:t>
      </w:r>
      <w:proofErr w:type="gramEnd"/>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75к «ст. Кубинка - парк "Патриот" - ст. Голицыно», регистрационный номер маршрута 3047</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транспортных средств, оснащенных оборудованием 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lastRenderedPageBreak/>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36192"/>
    <w:rsid w:val="00043299"/>
    <w:rsid w:val="00065FC9"/>
    <w:rsid w:val="00073845"/>
    <w:rsid w:val="00073A2E"/>
    <w:rsid w:val="0008166C"/>
    <w:rsid w:val="000871EC"/>
    <w:rsid w:val="00094FB5"/>
    <w:rsid w:val="000B2ABE"/>
    <w:rsid w:val="000C721E"/>
    <w:rsid w:val="000C778F"/>
    <w:rsid w:val="000D012D"/>
    <w:rsid w:val="000D08B2"/>
    <w:rsid w:val="000D44DA"/>
    <w:rsid w:val="000D60EF"/>
    <w:rsid w:val="000D7BAB"/>
    <w:rsid w:val="000E231D"/>
    <w:rsid w:val="000E4D11"/>
    <w:rsid w:val="001169D3"/>
    <w:rsid w:val="00132E50"/>
    <w:rsid w:val="00146384"/>
    <w:rsid w:val="00146DDF"/>
    <w:rsid w:val="00172AFD"/>
    <w:rsid w:val="00194704"/>
    <w:rsid w:val="001A7F2E"/>
    <w:rsid w:val="001B31F4"/>
    <w:rsid w:val="001C038E"/>
    <w:rsid w:val="001C75A7"/>
    <w:rsid w:val="001D0467"/>
    <w:rsid w:val="001D2F61"/>
    <w:rsid w:val="001E51E8"/>
    <w:rsid w:val="001E5C2E"/>
    <w:rsid w:val="001F5364"/>
    <w:rsid w:val="001F607D"/>
    <w:rsid w:val="001F792A"/>
    <w:rsid w:val="002017EA"/>
    <w:rsid w:val="002162BF"/>
    <w:rsid w:val="00236167"/>
    <w:rsid w:val="002457D2"/>
    <w:rsid w:val="0024777B"/>
    <w:rsid w:val="00276648"/>
    <w:rsid w:val="00276779"/>
    <w:rsid w:val="00292128"/>
    <w:rsid w:val="002A6BD7"/>
    <w:rsid w:val="002A7218"/>
    <w:rsid w:val="002C3618"/>
    <w:rsid w:val="002E6E5C"/>
    <w:rsid w:val="002F2679"/>
    <w:rsid w:val="003032E1"/>
    <w:rsid w:val="00303FA2"/>
    <w:rsid w:val="00311210"/>
    <w:rsid w:val="00321264"/>
    <w:rsid w:val="00335F32"/>
    <w:rsid w:val="003459A2"/>
    <w:rsid w:val="00355BB5"/>
    <w:rsid w:val="00375630"/>
    <w:rsid w:val="003844EC"/>
    <w:rsid w:val="00385CFC"/>
    <w:rsid w:val="00394023"/>
    <w:rsid w:val="003A0CB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51D9A"/>
    <w:rsid w:val="00451FA1"/>
    <w:rsid w:val="00461587"/>
    <w:rsid w:val="00477BE6"/>
    <w:rsid w:val="00494A13"/>
    <w:rsid w:val="004A2A0F"/>
    <w:rsid w:val="004A4C44"/>
    <w:rsid w:val="004B31DE"/>
    <w:rsid w:val="004C5E62"/>
    <w:rsid w:val="004D0CAD"/>
    <w:rsid w:val="004D475B"/>
    <w:rsid w:val="004D5B95"/>
    <w:rsid w:val="004D6504"/>
    <w:rsid w:val="004E3107"/>
    <w:rsid w:val="005017A7"/>
    <w:rsid w:val="00502787"/>
    <w:rsid w:val="00505E5A"/>
    <w:rsid w:val="005125B3"/>
    <w:rsid w:val="005240BB"/>
    <w:rsid w:val="0052644C"/>
    <w:rsid w:val="00536A2B"/>
    <w:rsid w:val="005412AB"/>
    <w:rsid w:val="0055534A"/>
    <w:rsid w:val="00557B22"/>
    <w:rsid w:val="00567C3E"/>
    <w:rsid w:val="0057140D"/>
    <w:rsid w:val="00577F7C"/>
    <w:rsid w:val="00581BE6"/>
    <w:rsid w:val="00594E5A"/>
    <w:rsid w:val="005A106E"/>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30C03"/>
    <w:rsid w:val="00633B28"/>
    <w:rsid w:val="00657863"/>
    <w:rsid w:val="0066403D"/>
    <w:rsid w:val="0066490A"/>
    <w:rsid w:val="0066521D"/>
    <w:rsid w:val="00691C37"/>
    <w:rsid w:val="00693B2F"/>
    <w:rsid w:val="00696B9D"/>
    <w:rsid w:val="006B0299"/>
    <w:rsid w:val="006B510F"/>
    <w:rsid w:val="006B788A"/>
    <w:rsid w:val="006B7CB9"/>
    <w:rsid w:val="006D3E5E"/>
    <w:rsid w:val="006F195B"/>
    <w:rsid w:val="006F29BC"/>
    <w:rsid w:val="00701EA9"/>
    <w:rsid w:val="00702AF4"/>
    <w:rsid w:val="00707304"/>
    <w:rsid w:val="00707461"/>
    <w:rsid w:val="00710414"/>
    <w:rsid w:val="007148F5"/>
    <w:rsid w:val="00715DCA"/>
    <w:rsid w:val="007321E4"/>
    <w:rsid w:val="007444D0"/>
    <w:rsid w:val="00752358"/>
    <w:rsid w:val="00767EFE"/>
    <w:rsid w:val="00770210"/>
    <w:rsid w:val="00771549"/>
    <w:rsid w:val="007C4547"/>
    <w:rsid w:val="007D1746"/>
    <w:rsid w:val="007D241D"/>
    <w:rsid w:val="007D3224"/>
    <w:rsid w:val="007D6747"/>
    <w:rsid w:val="007D6CD0"/>
    <w:rsid w:val="007E4325"/>
    <w:rsid w:val="007E4BAC"/>
    <w:rsid w:val="007E5573"/>
    <w:rsid w:val="00803E45"/>
    <w:rsid w:val="0080453A"/>
    <w:rsid w:val="008148B3"/>
    <w:rsid w:val="008210D3"/>
    <w:rsid w:val="00830EB5"/>
    <w:rsid w:val="00833ED1"/>
    <w:rsid w:val="00846B9C"/>
    <w:rsid w:val="0085547F"/>
    <w:rsid w:val="00860955"/>
    <w:rsid w:val="00874D06"/>
    <w:rsid w:val="00876A34"/>
    <w:rsid w:val="00890AB4"/>
    <w:rsid w:val="00890C66"/>
    <w:rsid w:val="00892126"/>
    <w:rsid w:val="008A144D"/>
    <w:rsid w:val="008A182F"/>
    <w:rsid w:val="008E4601"/>
    <w:rsid w:val="008E7178"/>
    <w:rsid w:val="008F5498"/>
    <w:rsid w:val="00905754"/>
    <w:rsid w:val="00906BF6"/>
    <w:rsid w:val="00912654"/>
    <w:rsid w:val="009245F4"/>
    <w:rsid w:val="00950583"/>
    <w:rsid w:val="009530A0"/>
    <w:rsid w:val="009566E2"/>
    <w:rsid w:val="00960C2E"/>
    <w:rsid w:val="009763D5"/>
    <w:rsid w:val="0098674F"/>
    <w:rsid w:val="009867C6"/>
    <w:rsid w:val="00991795"/>
    <w:rsid w:val="00995A74"/>
    <w:rsid w:val="009964A7"/>
    <w:rsid w:val="009A559D"/>
    <w:rsid w:val="009A695A"/>
    <w:rsid w:val="009B2448"/>
    <w:rsid w:val="009C3A14"/>
    <w:rsid w:val="009C3AB5"/>
    <w:rsid w:val="009D3E45"/>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84454"/>
    <w:rsid w:val="00A94798"/>
    <w:rsid w:val="00AA4A8D"/>
    <w:rsid w:val="00AA4AD1"/>
    <w:rsid w:val="00AB6C5D"/>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83175"/>
    <w:rsid w:val="00B8412C"/>
    <w:rsid w:val="00B92227"/>
    <w:rsid w:val="00B95E02"/>
    <w:rsid w:val="00B95F65"/>
    <w:rsid w:val="00B96DD6"/>
    <w:rsid w:val="00BA2C76"/>
    <w:rsid w:val="00BA3CC4"/>
    <w:rsid w:val="00C01B5F"/>
    <w:rsid w:val="00C01EE3"/>
    <w:rsid w:val="00C101E3"/>
    <w:rsid w:val="00C1586C"/>
    <w:rsid w:val="00C32EBF"/>
    <w:rsid w:val="00C366BB"/>
    <w:rsid w:val="00C40A7A"/>
    <w:rsid w:val="00C567EB"/>
    <w:rsid w:val="00C7096D"/>
    <w:rsid w:val="00C73A8F"/>
    <w:rsid w:val="00C915F4"/>
    <w:rsid w:val="00C921D2"/>
    <w:rsid w:val="00C97EC3"/>
    <w:rsid w:val="00CA47AD"/>
    <w:rsid w:val="00CC0812"/>
    <w:rsid w:val="00CC298E"/>
    <w:rsid w:val="00CD0EFB"/>
    <w:rsid w:val="00CD6907"/>
    <w:rsid w:val="00CE0732"/>
    <w:rsid w:val="00D0138C"/>
    <w:rsid w:val="00D17113"/>
    <w:rsid w:val="00D23AB4"/>
    <w:rsid w:val="00D26B25"/>
    <w:rsid w:val="00D41506"/>
    <w:rsid w:val="00D44048"/>
    <w:rsid w:val="00D44A61"/>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14468"/>
    <w:rsid w:val="00E207FD"/>
    <w:rsid w:val="00E21107"/>
    <w:rsid w:val="00E42C3F"/>
    <w:rsid w:val="00E44DE6"/>
    <w:rsid w:val="00E500E2"/>
    <w:rsid w:val="00E51C52"/>
    <w:rsid w:val="00E57B38"/>
    <w:rsid w:val="00E67FAE"/>
    <w:rsid w:val="00E74949"/>
    <w:rsid w:val="00E77345"/>
    <w:rsid w:val="00E81990"/>
    <w:rsid w:val="00E8760B"/>
    <w:rsid w:val="00E91252"/>
    <w:rsid w:val="00E9321D"/>
    <w:rsid w:val="00EB4587"/>
    <w:rsid w:val="00EB603F"/>
    <w:rsid w:val="00EB7CB4"/>
    <w:rsid w:val="00EC0EF2"/>
    <w:rsid w:val="00EC3032"/>
    <w:rsid w:val="00EC76A7"/>
    <w:rsid w:val="00ED7313"/>
    <w:rsid w:val="00ED7F8C"/>
    <w:rsid w:val="00EE4838"/>
    <w:rsid w:val="00F05E54"/>
    <w:rsid w:val="00F07EA6"/>
    <w:rsid w:val="00F101DA"/>
    <w:rsid w:val="00F250B6"/>
    <w:rsid w:val="00F27886"/>
    <w:rsid w:val="00F33D07"/>
    <w:rsid w:val="00F37F57"/>
    <w:rsid w:val="00F460DC"/>
    <w:rsid w:val="00F52E25"/>
    <w:rsid w:val="00F6737C"/>
    <w:rsid w:val="00F710A8"/>
    <w:rsid w:val="00F82F90"/>
    <w:rsid w:val="00F835F8"/>
    <w:rsid w:val="00F91F6B"/>
    <w:rsid w:val="00F92C6F"/>
    <w:rsid w:val="00FB5F4B"/>
    <w:rsid w:val="00FC2704"/>
    <w:rsid w:val="00FE27D0"/>
    <w:rsid w:val="00FE6B3C"/>
    <w:rsid w:val="00FF0352"/>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7A0-CD5D-4ED7-857C-273484DC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645</Words>
  <Characters>6068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Зиминова Анна Юрьевна</cp:lastModifiedBy>
  <cp:revision>6</cp:revision>
  <cp:lastPrinted>2020-09-10T09:41:00Z</cp:lastPrinted>
  <dcterms:created xsi:type="dcterms:W3CDTF">2020-09-07T14:39:00Z</dcterms:created>
  <dcterms:modified xsi:type="dcterms:W3CDTF">2020-09-15T08:00:00Z</dcterms:modified>
</cp:coreProperties>
</file>